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CE" w:rsidRPr="0070286C" w:rsidRDefault="00BF29CE">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BF29CE" w:rsidRPr="0070286C" w:rsidRDefault="00BF29CE"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775096">
        <w:rPr>
          <w:rFonts w:ascii="Open Sans" w:hAnsi="Open Sans" w:cs="Open Sans"/>
          <w:noProof/>
          <w:sz w:val="20"/>
        </w:rPr>
        <w:t>898/2024</w:t>
      </w:r>
      <w:r w:rsidRPr="0070286C">
        <w:rPr>
          <w:rFonts w:ascii="Open Sans" w:hAnsi="Open Sans" w:cs="Open Sans"/>
          <w:sz w:val="20"/>
          <w:szCs w:val="22"/>
        </w:rPr>
        <w:br/>
        <w:t>uzavřená dále uvedeného dne, měsíce a roku,</w:t>
      </w:r>
    </w:p>
    <w:p w:rsidR="00BF29CE" w:rsidRPr="0070286C" w:rsidRDefault="00BF29CE"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BF29CE" w:rsidRPr="0070286C" w:rsidRDefault="00BF29CE"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BF29CE" w:rsidRPr="0070286C" w:rsidRDefault="00BF29CE"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BF29CE" w:rsidRPr="0070286C" w:rsidRDefault="00BF29CE" w:rsidP="008548E2">
      <w:pPr>
        <w:pStyle w:val="slovanseznam"/>
        <w:numPr>
          <w:ilvl w:val="0"/>
          <w:numId w:val="0"/>
        </w:numPr>
        <w:ind w:left="709"/>
        <w:jc w:val="left"/>
        <w:rPr>
          <w:rFonts w:ascii="Open Sans" w:hAnsi="Open Sans" w:cs="Open Sans"/>
          <w:sz w:val="20"/>
        </w:rPr>
      </w:pPr>
    </w:p>
    <w:p w:rsidR="00BF29CE" w:rsidRPr="00422287" w:rsidRDefault="00BF29CE" w:rsidP="00DC0D77">
      <w:pPr>
        <w:pStyle w:val="slovanseznam"/>
        <w:tabs>
          <w:tab w:val="clear" w:pos="1135"/>
        </w:tabs>
        <w:spacing w:before="0"/>
        <w:jc w:val="left"/>
        <w:rPr>
          <w:rFonts w:ascii="Open Sans" w:hAnsi="Open Sans" w:cs="Open Sans"/>
          <w:color w:val="000000" w:themeColor="text1"/>
          <w:sz w:val="20"/>
        </w:rPr>
      </w:pPr>
      <w:r w:rsidRPr="00775096">
        <w:rPr>
          <w:rFonts w:ascii="Open Sans" w:hAnsi="Open Sans" w:cs="Open Sans"/>
          <w:b/>
          <w:noProof/>
          <w:color w:val="000000" w:themeColor="text1"/>
          <w:sz w:val="20"/>
        </w:rPr>
        <w:t>Judoklub Mělník, z.s. (11869933)</w:t>
      </w:r>
    </w:p>
    <w:p w:rsidR="00BF29CE" w:rsidRDefault="00BF29CE" w:rsidP="00DC0D77">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775096">
        <w:rPr>
          <w:rFonts w:ascii="Open Sans" w:hAnsi="Open Sans" w:cs="Open Sans"/>
          <w:noProof/>
          <w:sz w:val="20"/>
        </w:rPr>
        <w:t>Nad Drahou 4283</w:t>
      </w:r>
      <w:r w:rsidRPr="00422287">
        <w:rPr>
          <w:rFonts w:ascii="Open Sans" w:hAnsi="Open Sans" w:cs="Open Sans"/>
          <w:sz w:val="20"/>
        </w:rPr>
        <w:t>,</w:t>
      </w:r>
      <w:r>
        <w:rPr>
          <w:rFonts w:ascii="Open Sans" w:hAnsi="Open Sans" w:cs="Open Sans"/>
          <w:sz w:val="20"/>
        </w:rPr>
        <w:t xml:space="preserve"> </w:t>
      </w:r>
      <w:r w:rsidRPr="00775096">
        <w:rPr>
          <w:rFonts w:ascii="Open Sans" w:hAnsi="Open Sans" w:cs="Open Sans"/>
          <w:noProof/>
          <w:sz w:val="20"/>
        </w:rPr>
        <w:t>27601</w:t>
      </w:r>
      <w:r>
        <w:rPr>
          <w:rFonts w:ascii="Open Sans" w:hAnsi="Open Sans" w:cs="Open Sans"/>
          <w:sz w:val="20"/>
        </w:rPr>
        <w:t xml:space="preserve"> </w:t>
      </w:r>
      <w:r w:rsidRPr="00775096">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775096">
        <w:rPr>
          <w:rFonts w:ascii="Open Sans" w:hAnsi="Open Sans" w:cs="Open Sans"/>
          <w:noProof/>
          <w:sz w:val="20"/>
        </w:rPr>
        <w:t>11869933</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775096">
        <w:rPr>
          <w:rFonts w:ascii="Open Sans" w:hAnsi="Open Sans" w:cs="Open Sans"/>
          <w:noProof/>
          <w:sz w:val="20"/>
        </w:rPr>
        <w:t>Raiffeisen bank118699339/5500</w:t>
      </w:r>
      <w:r w:rsidRPr="00422287">
        <w:rPr>
          <w:rFonts w:ascii="Open Sans" w:hAnsi="Open Sans" w:cs="Open Sans"/>
          <w:sz w:val="20"/>
        </w:rPr>
        <w:t>,</w:t>
      </w:r>
      <w:r w:rsidRPr="00422287">
        <w:rPr>
          <w:rFonts w:ascii="Open Sans" w:hAnsi="Open Sans" w:cs="Open Sans"/>
          <w:sz w:val="20"/>
        </w:rPr>
        <w:br/>
        <w:t xml:space="preserve">zastoupen </w:t>
      </w:r>
      <w:r w:rsidRPr="00775096">
        <w:rPr>
          <w:rFonts w:ascii="Open Sans" w:hAnsi="Open Sans" w:cs="Open Sans"/>
          <w:noProof/>
          <w:sz w:val="20"/>
        </w:rPr>
        <w:t>ing. Martinem Lichtigem</w:t>
      </w:r>
      <w:r w:rsidRPr="00422287">
        <w:rPr>
          <w:rFonts w:ascii="Open Sans" w:hAnsi="Open Sans" w:cs="Open Sans"/>
          <w:sz w:val="20"/>
        </w:rPr>
        <w:t xml:space="preserve">, </w:t>
      </w:r>
      <w:r w:rsidRPr="00775096">
        <w:rPr>
          <w:rFonts w:ascii="Open Sans" w:hAnsi="Open Sans" w:cs="Open Sans"/>
          <w:noProof/>
          <w:sz w:val="20"/>
        </w:rPr>
        <w:t>předsedou spolku</w:t>
      </w:r>
      <w:r w:rsidRPr="00422287">
        <w:rPr>
          <w:rFonts w:ascii="Open Sans" w:hAnsi="Open Sans" w:cs="Open Sans"/>
          <w:sz w:val="20"/>
        </w:rPr>
        <w:t>,</w:t>
      </w:r>
    </w:p>
    <w:p w:rsidR="00BF29CE" w:rsidRPr="0096080E" w:rsidRDefault="00BF29CE" w:rsidP="00DC0D77">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BF29CE" w:rsidRPr="00523BAB" w:rsidRDefault="00BF29CE" w:rsidP="00BF29CE">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BF29CE" w:rsidRPr="00422287" w:rsidRDefault="00BF29CE" w:rsidP="00DC0D77">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775096">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775096">
        <w:rPr>
          <w:rFonts w:ascii="Open Sans" w:hAnsi="Open Sans" w:cs="Open Sans"/>
          <w:noProof/>
          <w:sz w:val="19"/>
          <w:szCs w:val="19"/>
        </w:rPr>
        <w:t>312/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p>
    <w:p w:rsidR="00BF29CE" w:rsidRPr="0001524D" w:rsidRDefault="00BF29CE" w:rsidP="00392AEF">
      <w:pPr>
        <w:pStyle w:val="slovanseznam"/>
        <w:rPr>
          <w:rFonts w:ascii="Open Sans" w:hAnsi="Open Sans" w:cs="Open Sans"/>
          <w:sz w:val="19"/>
          <w:szCs w:val="19"/>
        </w:rPr>
      </w:pPr>
      <w:r w:rsidRPr="0001524D">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BF29CE" w:rsidRPr="00C142A7" w:rsidRDefault="00BF29CE" w:rsidP="00DC0D77">
      <w:pPr>
        <w:pStyle w:val="slovanseznam"/>
        <w:rPr>
          <w:rFonts w:ascii="Open Sans" w:hAnsi="Open Sans" w:cs="Open Sans"/>
          <w:sz w:val="19"/>
          <w:szCs w:val="19"/>
        </w:rPr>
      </w:pPr>
      <w:r w:rsidRPr="00DC0D77">
        <w:rPr>
          <w:rFonts w:ascii="Open Sans" w:hAnsi="Open Sans" w:cs="Open Sans"/>
          <w:sz w:val="19"/>
          <w:szCs w:val="19"/>
        </w:rPr>
        <w:t xml:space="preserve">Příjemce je </w:t>
      </w:r>
      <w:r w:rsidRPr="00775096">
        <w:rPr>
          <w:rFonts w:ascii="Open Sans" w:hAnsi="Open Sans" w:cs="Open Sans"/>
          <w:noProof/>
          <w:sz w:val="19"/>
          <w:szCs w:val="19"/>
        </w:rPr>
        <w:t>spolek</w:t>
      </w:r>
      <w:r w:rsidRPr="00DC0D77">
        <w:rPr>
          <w:rFonts w:ascii="Open Sans" w:hAnsi="Open Sans" w:cs="Open Sans"/>
          <w:sz w:val="19"/>
          <w:szCs w:val="19"/>
        </w:rPr>
        <w:t xml:space="preserve">, který požádal poskytovatele o poskytnutí neinvestiční dotace na </w:t>
      </w:r>
      <w:r w:rsidRPr="00DC0D77">
        <w:rPr>
          <w:rFonts w:ascii="Open Sans" w:hAnsi="Open Sans" w:cs="Open Sans"/>
          <w:b/>
          <w:sz w:val="19"/>
          <w:szCs w:val="19"/>
        </w:rPr>
        <w:t>podporu sportovní a metodické činnosti hlavních trenérů v roce 2024</w:t>
      </w:r>
      <w:r w:rsidRPr="00DC0D7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775096">
        <w:rPr>
          <w:rFonts w:ascii="Open Sans" w:hAnsi="Open Sans" w:cs="Open Sans"/>
          <w:noProof/>
          <w:sz w:val="19"/>
          <w:szCs w:val="19"/>
        </w:rPr>
        <w:t>9497</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BF29CE" w:rsidRPr="00DC0D77" w:rsidRDefault="00BF29CE" w:rsidP="00E87E95">
      <w:pPr>
        <w:pStyle w:val="slovanseznam"/>
        <w:rPr>
          <w:rFonts w:ascii="Open Sans" w:hAnsi="Open Sans" w:cs="Open Sans"/>
          <w:sz w:val="19"/>
          <w:szCs w:val="19"/>
        </w:rPr>
      </w:pPr>
      <w:r w:rsidRPr="00DC0D77">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sidRPr="00DC0D77">
        <w:rPr>
          <w:rFonts w:ascii="Open Sans" w:hAnsi="Open Sans" w:cs="Open Sans"/>
          <w:sz w:val="19"/>
          <w:szCs w:val="19"/>
        </w:rPr>
        <w:br/>
        <w:t>následující zákona č. 500/2004 Sb., zákon správní řád, ve znění pozdějších předpisů.</w:t>
      </w:r>
    </w:p>
    <w:p w:rsidR="00BF29CE" w:rsidRPr="00523BAB" w:rsidRDefault="00BF29CE" w:rsidP="00BF29CE">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BF29CE" w:rsidRPr="00523BAB" w:rsidRDefault="00BF29CE" w:rsidP="00DC0D77">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83</w:t>
      </w:r>
      <w:r w:rsidRPr="00DC0D77">
        <w:rPr>
          <w:b/>
          <w:noProof/>
        </w:rPr>
        <w:t xml:space="preserve"> </w:t>
      </w:r>
      <w:r>
        <w:rPr>
          <w:b/>
          <w:noProof/>
        </w:rPr>
        <w:t>0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775096">
        <w:rPr>
          <w:rFonts w:ascii="Open Sans" w:hAnsi="Open Sans" w:cs="Open Sans"/>
          <w:b/>
          <w:bCs/>
          <w:noProof/>
          <w:sz w:val="19"/>
          <w:szCs w:val="19"/>
        </w:rPr>
        <w:t>osmdesáttři tisíce</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BF29CE" w:rsidRPr="00523BAB" w:rsidRDefault="00BF29CE" w:rsidP="00BF29CE">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BF29CE" w:rsidRDefault="00BF29CE" w:rsidP="00802547">
      <w:pPr>
        <w:pStyle w:val="slovanseznam"/>
        <w:rPr>
          <w:rFonts w:ascii="Open Sans" w:hAnsi="Open Sans" w:cs="Open Sans"/>
          <w:sz w:val="19"/>
          <w:szCs w:val="19"/>
        </w:rPr>
      </w:pPr>
      <w:r w:rsidRPr="00523BAB">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523BAB">
        <w:rPr>
          <w:rFonts w:ascii="Open Sans" w:hAnsi="Open Sans" w:cs="Open Sans"/>
          <w:sz w:val="19"/>
          <w:szCs w:val="19"/>
        </w:rPr>
        <w:t xml:space="preserve"> této smlouvy výhradně na</w:t>
      </w:r>
      <w:r>
        <w:rPr>
          <w:rFonts w:ascii="Open Sans" w:hAnsi="Open Sans" w:cs="Open Sans"/>
          <w:sz w:val="19"/>
          <w:szCs w:val="19"/>
        </w:rPr>
        <w:t xml:space="preserve"> </w:t>
      </w:r>
      <w:r>
        <w:rPr>
          <w:rFonts w:ascii="Open Sans" w:hAnsi="Open Sans" w:cs="Open Sans"/>
          <w:sz w:val="19"/>
          <w:szCs w:val="19"/>
        </w:rPr>
        <w:br/>
      </w:r>
      <w:r w:rsidRPr="00DC0D77">
        <w:rPr>
          <w:rFonts w:ascii="Open Sans" w:hAnsi="Open Sans" w:cs="Open Sans"/>
          <w:b/>
          <w:sz w:val="19"/>
          <w:szCs w:val="19"/>
        </w:rPr>
        <w:t>neinvestiční výdaje přímo související s podporou sportovní a metodické činnosti hlavních trenérů v roce 2024</w:t>
      </w:r>
      <w:r w:rsidRPr="00DC0D77">
        <w:rPr>
          <w:rFonts w:ascii="Open Sans" w:hAnsi="Open Sans" w:cs="Open Sans"/>
          <w:sz w:val="19"/>
          <w:szCs w:val="19"/>
        </w:rPr>
        <w:t>.</w:t>
      </w:r>
    </w:p>
    <w:p w:rsidR="00BF29CE" w:rsidRPr="00523BAB" w:rsidRDefault="00BF29CE" w:rsidP="00BF29CE">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BF29CE" w:rsidRPr="00523BAB" w:rsidRDefault="00BF29CE"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BF29CE" w:rsidRPr="00C759CF" w:rsidRDefault="00BF29CE"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BF29CE" w:rsidRPr="00CF4D8F" w:rsidRDefault="00BF29CE"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BF29CE" w:rsidRPr="007B167C" w:rsidRDefault="00BF29CE"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BF29CE" w:rsidRPr="007B167C" w:rsidRDefault="00BF29CE"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BF29CE" w:rsidRPr="007B167C" w:rsidRDefault="00BF29CE"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BF29CE" w:rsidRDefault="00BF29CE" w:rsidP="003E6FE4">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BF29CE" w:rsidRPr="003E6FE4" w:rsidRDefault="00BF29CE" w:rsidP="003E6FE4">
      <w:pPr>
        <w:pStyle w:val="slovanseznam"/>
        <w:rPr>
          <w:rFonts w:ascii="Open Sans" w:hAnsi="Open Sans" w:cs="Open Sans"/>
          <w:sz w:val="19"/>
          <w:szCs w:val="19"/>
        </w:rPr>
      </w:pPr>
      <w:r w:rsidRPr="003E6FE4">
        <w:rPr>
          <w:rFonts w:ascii="Open Sans" w:hAnsi="Open Sans" w:cs="Open Sans"/>
          <w:sz w:val="19"/>
          <w:szCs w:val="19"/>
        </w:rPr>
        <w:t xml:space="preserve">Způsobilé náklady, které lze hradit z dotace, jsou: </w:t>
      </w:r>
    </w:p>
    <w:p w:rsidR="00BF29CE" w:rsidRPr="00684B21" w:rsidRDefault="00BF29CE" w:rsidP="003E6FE4">
      <w:pPr>
        <w:pStyle w:val="slovanseznam2"/>
        <w:numPr>
          <w:ilvl w:val="2"/>
          <w:numId w:val="24"/>
        </w:numPr>
        <w:spacing w:after="169"/>
        <w:rPr>
          <w:rFonts w:ascii="Open Sans" w:hAnsi="Open Sans" w:cs="Open Sans"/>
          <w:sz w:val="19"/>
          <w:szCs w:val="19"/>
        </w:rPr>
      </w:pPr>
      <w:r w:rsidRPr="00684B21">
        <w:rPr>
          <w:rFonts w:ascii="Open Sans" w:hAnsi="Open Sans" w:cs="Open Sans"/>
          <w:sz w:val="19"/>
          <w:szCs w:val="19"/>
        </w:rPr>
        <w:t xml:space="preserve">Mzdové náklady a ostatní osobní náklady trenérů s platnou licencí k 1.1. daného roku </w:t>
      </w:r>
      <w:r>
        <w:rPr>
          <w:rFonts w:ascii="Open Sans" w:hAnsi="Open Sans" w:cs="Open Sans"/>
          <w:sz w:val="19"/>
          <w:szCs w:val="19"/>
        </w:rPr>
        <w:t xml:space="preserve">           </w:t>
      </w:r>
      <w:r w:rsidRPr="00684B21">
        <w:rPr>
          <w:rFonts w:ascii="Open Sans" w:hAnsi="Open Sans" w:cs="Open Sans"/>
          <w:sz w:val="19"/>
          <w:szCs w:val="19"/>
        </w:rPr>
        <w:t>s příslušným pojistným na zdravotní pojištění a sociální zabezpečení nebo nákladové faktury vydané osobou s platným živnostenským oprávněním v příslušném oboru za poskytnuté trenérské či metodické služby v daném kalendářním roce.</w:t>
      </w:r>
    </w:p>
    <w:p w:rsidR="00BF29CE" w:rsidRPr="00523BAB" w:rsidRDefault="00BF29CE"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BF29CE" w:rsidRPr="00523BAB" w:rsidRDefault="00BF29CE"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BF29CE" w:rsidRPr="00523BAB" w:rsidRDefault="00BF29CE"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BF29CE" w:rsidRPr="00523BAB" w:rsidRDefault="00BF29CE"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BF29CE" w:rsidRPr="00523BAB" w:rsidRDefault="00BF29CE"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BF29CE" w:rsidRPr="00523BAB" w:rsidRDefault="00BF29CE"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BF29CE" w:rsidRPr="00523BAB" w:rsidRDefault="00BF29CE" w:rsidP="00BF29C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BF29CE" w:rsidRPr="00523BAB" w:rsidRDefault="00BF29CE" w:rsidP="00BF29C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BF29CE" w:rsidRPr="00523BAB" w:rsidRDefault="00BF29CE" w:rsidP="00BF29C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BF29CE" w:rsidRPr="00523BAB" w:rsidRDefault="00BF29CE" w:rsidP="00BF29CE">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BF29CE" w:rsidRPr="00523BAB" w:rsidRDefault="00BF29CE"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BF29CE" w:rsidRPr="00523BAB" w:rsidRDefault="00BF29CE" w:rsidP="00230D0A">
      <w:pPr>
        <w:pStyle w:val="slovanseznam"/>
        <w:rPr>
          <w:rFonts w:ascii="Open Sans" w:hAnsi="Open Sans" w:cs="Open Sans"/>
          <w:sz w:val="19"/>
          <w:szCs w:val="19"/>
        </w:rPr>
      </w:pPr>
      <w:r w:rsidRPr="00523BAB">
        <w:rPr>
          <w:rFonts w:ascii="Open Sans" w:hAnsi="Open Sans" w:cs="Open Sans"/>
          <w:sz w:val="19"/>
          <w:szCs w:val="19"/>
        </w:rPr>
        <w:lastRenderedPageBreak/>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BF29CE" w:rsidRPr="00523BAB" w:rsidRDefault="00BF29CE"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BF29CE" w:rsidRPr="00523BAB" w:rsidRDefault="00BF29CE"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BF29CE" w:rsidRPr="00523BAB" w:rsidRDefault="00BF29CE"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BF29CE" w:rsidRPr="00523BAB" w:rsidRDefault="00BF29CE"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BF29CE" w:rsidRPr="00523BAB" w:rsidRDefault="00BF29CE"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BF29CE" w:rsidRPr="00523BAB" w:rsidRDefault="00BF29CE"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BF29CE" w:rsidRPr="00523BAB" w:rsidRDefault="00BF29CE"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BF29CE" w:rsidRPr="00523BAB" w:rsidRDefault="00BF29CE" w:rsidP="00BF29CE">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BF29CE" w:rsidRPr="00523BAB" w:rsidRDefault="00BF29CE"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BF29CE" w:rsidRPr="00523BAB" w:rsidRDefault="00BF29CE" w:rsidP="00BF29C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BF29CE" w:rsidRPr="00523BAB" w:rsidRDefault="00BF29CE" w:rsidP="00BF29C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lastRenderedPageBreak/>
        <w:t>do 15 kalendářních dnů – odvod ve výši 5 % z poskytnuté dotace,</w:t>
      </w:r>
    </w:p>
    <w:p w:rsidR="00BF29CE" w:rsidRPr="00523BAB" w:rsidRDefault="00BF29CE" w:rsidP="00BF29C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BF29CE" w:rsidRPr="00523BAB" w:rsidRDefault="00BF29CE" w:rsidP="00BF29C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BF29CE" w:rsidRPr="00523BAB" w:rsidRDefault="00BF29CE" w:rsidP="00BF29C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BF29CE" w:rsidRPr="00523BAB" w:rsidRDefault="00BF29CE" w:rsidP="00BF29C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BF29CE" w:rsidRPr="00523BAB" w:rsidRDefault="00BF29CE" w:rsidP="00BF29CE">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BF29CE" w:rsidRPr="00523BAB" w:rsidRDefault="00BF29CE"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BF29CE" w:rsidRPr="00523BAB" w:rsidRDefault="00BF29CE"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BF29CE" w:rsidRPr="00523BAB" w:rsidRDefault="00BF29CE"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BF29CE" w:rsidRPr="00523BAB" w:rsidRDefault="00BF29CE"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BF29CE" w:rsidRPr="00523BAB" w:rsidRDefault="00BF29CE" w:rsidP="00BF29CE">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BF29CE" w:rsidRPr="00523BAB" w:rsidRDefault="00BF29CE" w:rsidP="00BF29CE">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BF29CE" w:rsidRPr="00523BAB" w:rsidRDefault="00BF29CE" w:rsidP="00BF29CE">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BF29CE" w:rsidRPr="00523BAB" w:rsidRDefault="00BF29CE" w:rsidP="00BF29CE">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BF29CE" w:rsidRPr="00523BAB" w:rsidRDefault="00BF29CE" w:rsidP="00BF29CE">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BF29CE" w:rsidRPr="00523BAB" w:rsidRDefault="00BF29CE" w:rsidP="00BF29CE">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BF29CE" w:rsidRPr="00523BAB" w:rsidRDefault="00BF29CE" w:rsidP="00BF29CE">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BF29CE" w:rsidRPr="00523BAB" w:rsidRDefault="00BF29CE" w:rsidP="00BF29CE">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BF29CE" w:rsidRPr="00523BAB" w:rsidRDefault="00BF29CE" w:rsidP="00BF29C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BF29CE" w:rsidRPr="00523BAB" w:rsidRDefault="00BF29CE" w:rsidP="00BF29C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BF29CE" w:rsidRPr="00523BAB" w:rsidRDefault="00BF29CE"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lastRenderedPageBreak/>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BF29CE" w:rsidRPr="00523BAB" w:rsidRDefault="00BF29CE"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BF29CE" w:rsidRPr="00523BAB" w:rsidRDefault="00BF29CE"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BF29CE" w:rsidRPr="00523BAB" w:rsidRDefault="00BF29CE" w:rsidP="00BF29CE">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BF29CE" w:rsidRDefault="00BF29CE" w:rsidP="00DC0D77">
      <w:pPr>
        <w:pStyle w:val="slovanseznam"/>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775096">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775096">
        <w:rPr>
          <w:rFonts w:ascii="Open Sans" w:hAnsi="Open Sans" w:cs="Open Sans"/>
          <w:noProof/>
          <w:sz w:val="19"/>
          <w:szCs w:val="19"/>
        </w:rPr>
        <w:t>312/2024/R</w:t>
      </w:r>
      <w:r w:rsidRPr="00422287">
        <w:rPr>
          <w:rFonts w:ascii="Open Sans" w:hAnsi="Open Sans" w:cs="Open Sans"/>
          <w:sz w:val="19"/>
          <w:szCs w:val="19"/>
        </w:rPr>
        <w:t>.</w:t>
      </w:r>
    </w:p>
    <w:p w:rsidR="00BF29CE" w:rsidRPr="00A31B81" w:rsidRDefault="00BF29CE"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BF29CE" w:rsidRPr="00A31B81" w:rsidRDefault="00BF29CE"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BF29CE" w:rsidRPr="00F76E1E" w:rsidRDefault="00BF29CE" w:rsidP="00F76E1E">
      <w:pPr>
        <w:pStyle w:val="slovanseznam"/>
        <w:rPr>
          <w:rFonts w:ascii="Open Sans" w:hAnsi="Open Sans" w:cs="Open Sans"/>
          <w:sz w:val="19"/>
          <w:szCs w:val="19"/>
        </w:rPr>
      </w:pPr>
      <w:r w:rsidRPr="00654A30">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BF29CE" w:rsidRPr="00A31B81" w:rsidRDefault="00BF29CE" w:rsidP="00A31B81">
      <w:pPr>
        <w:pStyle w:val="slovanseznam"/>
        <w:ind w:hanging="708"/>
        <w:rPr>
          <w:rFonts w:ascii="Open Sans" w:hAnsi="Open Sans" w:cs="Open Sans"/>
          <w:sz w:val="19"/>
          <w:szCs w:val="19"/>
        </w:rPr>
      </w:pPr>
      <w:r w:rsidRPr="00A31B8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BF29CE" w:rsidRPr="00523BAB" w:rsidRDefault="00BF29CE"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BF29CE" w:rsidRPr="00176898" w:rsidRDefault="00BF29CE" w:rsidP="00942E92">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BF29CE" w:rsidRPr="00523BAB" w:rsidRDefault="00BF29CE"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w:t>
      </w:r>
      <w:r w:rsidRPr="00523BAB">
        <w:rPr>
          <w:rFonts w:ascii="Open Sans" w:hAnsi="Open Sans" w:cs="Open Sans"/>
          <w:sz w:val="19"/>
          <w:szCs w:val="19"/>
        </w:rPr>
        <w:lastRenderedPageBreak/>
        <w:t xml:space="preserve">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BF29CE" w:rsidRPr="00523BAB" w:rsidRDefault="00BF29CE"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BF29CE" w:rsidRPr="00523BAB" w:rsidRDefault="00BF29CE"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BF29CE" w:rsidRPr="00523BAB" w:rsidRDefault="00BF29CE"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BF29CE" w:rsidRPr="00523BAB" w:rsidRDefault="00BF29CE"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BF29CE" w:rsidRDefault="00BF29CE" w:rsidP="00523BAB">
      <w:pPr>
        <w:pStyle w:val="slovanseznam"/>
        <w:numPr>
          <w:ilvl w:val="0"/>
          <w:numId w:val="0"/>
        </w:numPr>
        <w:ind w:left="709"/>
        <w:rPr>
          <w:rFonts w:ascii="Open Sans" w:hAnsi="Open Sans" w:cs="Open Sans"/>
          <w:sz w:val="19"/>
          <w:szCs w:val="19"/>
        </w:rPr>
      </w:pPr>
    </w:p>
    <w:p w:rsidR="00BF29CE" w:rsidRDefault="00BF29CE" w:rsidP="00523BAB">
      <w:pPr>
        <w:pStyle w:val="slovanseznam"/>
        <w:numPr>
          <w:ilvl w:val="0"/>
          <w:numId w:val="0"/>
        </w:numPr>
        <w:ind w:left="709"/>
        <w:rPr>
          <w:rFonts w:ascii="Open Sans" w:hAnsi="Open Sans" w:cs="Open Sans"/>
          <w:sz w:val="19"/>
          <w:szCs w:val="19"/>
        </w:rPr>
      </w:pPr>
    </w:p>
    <w:p w:rsidR="00BF29CE" w:rsidRPr="00523BAB" w:rsidRDefault="00BF29CE" w:rsidP="00523BAB">
      <w:pPr>
        <w:pStyle w:val="slovanseznam"/>
        <w:numPr>
          <w:ilvl w:val="0"/>
          <w:numId w:val="0"/>
        </w:numPr>
        <w:ind w:left="709"/>
        <w:rPr>
          <w:rFonts w:ascii="Open Sans" w:hAnsi="Open Sans" w:cs="Open Sans"/>
          <w:sz w:val="19"/>
          <w:szCs w:val="19"/>
        </w:rPr>
      </w:pPr>
    </w:p>
    <w:p w:rsidR="00BF29CE" w:rsidRPr="00523BAB" w:rsidRDefault="00BF29CE"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BF29CE" w:rsidRPr="00523BAB" w:rsidRDefault="00BF29CE"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p>
    <w:p w:rsidR="00BF29CE" w:rsidRPr="00523BAB" w:rsidRDefault="00BF29CE" w:rsidP="00A508C6">
      <w:pPr>
        <w:pStyle w:val="Datum"/>
        <w:ind w:left="0"/>
        <w:rPr>
          <w:rFonts w:ascii="Open Sans" w:hAnsi="Open Sans" w:cs="Open Sans"/>
          <w:sz w:val="19"/>
          <w:szCs w:val="19"/>
        </w:rPr>
      </w:pPr>
    </w:p>
    <w:p w:rsidR="00BF29CE" w:rsidRPr="00523BAB" w:rsidRDefault="00BF29CE"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BF29CE" w:rsidRPr="0070286C" w:rsidRDefault="00BF29CE" w:rsidP="00DC0D77">
      <w:pPr>
        <w:pStyle w:val="Podpis"/>
        <w:rPr>
          <w:rFonts w:ascii="Open Sans" w:hAnsi="Open Sans" w:cs="Open Sans"/>
        </w:rPr>
      </w:pPr>
      <w:r w:rsidRPr="00775096">
        <w:rPr>
          <w:rFonts w:ascii="Open Sans" w:hAnsi="Open Sans" w:cs="Open Sans"/>
          <w:noProof/>
          <w:sz w:val="19"/>
          <w:szCs w:val="19"/>
        </w:rPr>
        <w:t>ing. Martin Lichtig</w:t>
      </w:r>
      <w:r w:rsidRPr="00422287">
        <w:rPr>
          <w:rFonts w:ascii="Open Sans" w:hAnsi="Open Sans" w:cs="Open Sans"/>
          <w:sz w:val="19"/>
          <w:szCs w:val="19"/>
        </w:rPr>
        <w:br/>
      </w:r>
      <w:r w:rsidRPr="00775096">
        <w:rPr>
          <w:rFonts w:ascii="Open Sans" w:hAnsi="Open Sans" w:cs="Open Sans"/>
          <w:noProof/>
          <w:sz w:val="19"/>
          <w:szCs w:val="19"/>
        </w:rPr>
        <w:t>Předseda</w:t>
      </w:r>
    </w:p>
    <w:p w:rsidR="00BF29CE" w:rsidRDefault="00BF29CE" w:rsidP="00DC0D77">
      <w:pPr>
        <w:pStyle w:val="Podpis"/>
        <w:rPr>
          <w:rFonts w:ascii="Open Sans" w:hAnsi="Open Sans" w:cs="Open Sans"/>
        </w:rPr>
        <w:sectPr w:rsidR="00BF29CE" w:rsidSect="00BF29CE">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p>
    <w:p w:rsidR="00BF29CE" w:rsidRPr="0070286C" w:rsidRDefault="00BF29CE" w:rsidP="00DC0D77">
      <w:pPr>
        <w:pStyle w:val="Podpis"/>
        <w:rPr>
          <w:rFonts w:ascii="Open Sans" w:hAnsi="Open Sans" w:cs="Open Sans"/>
        </w:rPr>
      </w:pPr>
    </w:p>
    <w:sectPr w:rsidR="00BF29CE" w:rsidRPr="0070286C" w:rsidSect="00BF29CE">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9CE" w:rsidRDefault="00BF29CE">
      <w:r>
        <w:separator/>
      </w:r>
    </w:p>
  </w:endnote>
  <w:endnote w:type="continuationSeparator" w:id="0">
    <w:p w:rsidR="00BF29CE" w:rsidRDefault="00BF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CE" w:rsidRPr="00DC0D77" w:rsidRDefault="00BF29CE" w:rsidP="00DC0D77">
    <w:pPr>
      <w:pStyle w:val="Zpat"/>
      <w:jc w:val="right"/>
    </w:pPr>
    <w:r>
      <w:tab/>
    </w:r>
    <w:r w:rsidRPr="00775096">
      <w:rPr>
        <w:noProof/>
        <w:sz w:val="16"/>
      </w:rPr>
      <w:t>898/2024</w:t>
    </w:r>
    <w:r>
      <w:rPr>
        <w:noProof/>
        <w:sz w:val="16"/>
      </w:rPr>
      <w:t xml:space="preserve"> - </w:t>
    </w:r>
    <w:r w:rsidRPr="00775096">
      <w:rPr>
        <w:noProof/>
        <w:sz w:val="16"/>
      </w:rPr>
      <w:t>Judoklub Mělník, z.s. (118699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CE" w:rsidRDefault="00BF29CE">
    <w:pPr>
      <w:pStyle w:val="Zpat"/>
    </w:pPr>
    <w:r>
      <w:tab/>
    </w:r>
    <w:r>
      <w:tab/>
    </w:r>
    <w:r>
      <w:rPr>
        <w:noProof/>
        <w:sz w:val="16"/>
      </w:rPr>
      <w:t>SMLOUVA</w:t>
    </w:r>
    <w:r w:rsidRPr="00E43F8B">
      <w:rPr>
        <w:noProof/>
      </w:rPr>
      <w:t xml:space="preserve"> HLAVNÍ TRENÉŘI 2024.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Pr="00DC0D77" w:rsidRDefault="00DC0D77" w:rsidP="00DC0D77">
    <w:pPr>
      <w:pStyle w:val="Zpat"/>
      <w:jc w:val="right"/>
    </w:pPr>
    <w:r>
      <w:tab/>
    </w:r>
    <w:r w:rsidR="00E43F8B" w:rsidRPr="00775096">
      <w:rPr>
        <w:noProof/>
        <w:sz w:val="16"/>
      </w:rPr>
      <w:t>898/2024</w:t>
    </w:r>
    <w:r>
      <w:rPr>
        <w:noProof/>
        <w:sz w:val="16"/>
      </w:rPr>
      <w:t xml:space="preserve"> - </w:t>
    </w:r>
    <w:r w:rsidR="00E43F8B" w:rsidRPr="00775096">
      <w:rPr>
        <w:noProof/>
        <w:sz w:val="16"/>
      </w:rPr>
      <w:t>Judoklub Mělník, z.s. (1186993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E43F8B">
      <w:rPr>
        <w:noProof/>
        <w:sz w:val="16"/>
      </w:rPr>
      <w:t>SMLOUVA</w:t>
    </w:r>
    <w:r w:rsidR="00E43F8B" w:rsidRPr="00E43F8B">
      <w:rPr>
        <w:noProof/>
      </w:rPr>
      <w:t xml:space="preserve"> HLAVNÍ TRENÉŘI 2024.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9CE" w:rsidRDefault="00BF29CE">
      <w:r>
        <w:separator/>
      </w:r>
    </w:p>
  </w:footnote>
  <w:footnote w:type="continuationSeparator" w:id="0">
    <w:p w:rsidR="00BF29CE" w:rsidRDefault="00BF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CE" w:rsidRDefault="00BF29CE">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3100EE">
      <w:rPr>
        <w:rStyle w:val="slostrnky"/>
        <w:noProof/>
      </w:rPr>
      <w:t>1</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3100EE">
      <w:rPr>
        <w:rStyle w:val="slostrnky"/>
        <w:noProof/>
      </w:rPr>
      <w:t>7</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942E92">
      <w:rPr>
        <w:rStyle w:val="slostrnky"/>
        <w:noProof/>
      </w:rPr>
      <w:t>7</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942E92">
      <w:rPr>
        <w:rStyle w:val="slostrnky"/>
        <w:noProof/>
      </w:rPr>
      <w:t>7</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524D"/>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70309"/>
    <w:rsid w:val="00284509"/>
    <w:rsid w:val="002B2718"/>
    <w:rsid w:val="002B6BF1"/>
    <w:rsid w:val="002E4ABD"/>
    <w:rsid w:val="003073F5"/>
    <w:rsid w:val="003074E0"/>
    <w:rsid w:val="003100EE"/>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E6FE4"/>
    <w:rsid w:val="003F09FA"/>
    <w:rsid w:val="003F12DE"/>
    <w:rsid w:val="00403172"/>
    <w:rsid w:val="0040519B"/>
    <w:rsid w:val="00406358"/>
    <w:rsid w:val="00412B00"/>
    <w:rsid w:val="00416725"/>
    <w:rsid w:val="00417A78"/>
    <w:rsid w:val="004458C7"/>
    <w:rsid w:val="004471FC"/>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C52DF"/>
    <w:rsid w:val="005C5E60"/>
    <w:rsid w:val="00600667"/>
    <w:rsid w:val="00616F75"/>
    <w:rsid w:val="00631032"/>
    <w:rsid w:val="00632062"/>
    <w:rsid w:val="00641B06"/>
    <w:rsid w:val="00642250"/>
    <w:rsid w:val="00654A30"/>
    <w:rsid w:val="00660F1D"/>
    <w:rsid w:val="00663DDF"/>
    <w:rsid w:val="0067232A"/>
    <w:rsid w:val="00675111"/>
    <w:rsid w:val="006D1834"/>
    <w:rsid w:val="006D1C61"/>
    <w:rsid w:val="006F2160"/>
    <w:rsid w:val="007001A0"/>
    <w:rsid w:val="0070286C"/>
    <w:rsid w:val="00703F73"/>
    <w:rsid w:val="007069E2"/>
    <w:rsid w:val="007148F8"/>
    <w:rsid w:val="00715B62"/>
    <w:rsid w:val="00721918"/>
    <w:rsid w:val="00730F77"/>
    <w:rsid w:val="00736950"/>
    <w:rsid w:val="007544A8"/>
    <w:rsid w:val="00755934"/>
    <w:rsid w:val="0078089B"/>
    <w:rsid w:val="007A104A"/>
    <w:rsid w:val="007B167C"/>
    <w:rsid w:val="007B26A7"/>
    <w:rsid w:val="007B3C37"/>
    <w:rsid w:val="007C3992"/>
    <w:rsid w:val="007D08E2"/>
    <w:rsid w:val="007E3829"/>
    <w:rsid w:val="00800A73"/>
    <w:rsid w:val="00802547"/>
    <w:rsid w:val="00803F43"/>
    <w:rsid w:val="00806426"/>
    <w:rsid w:val="0081080D"/>
    <w:rsid w:val="00811933"/>
    <w:rsid w:val="00811C9C"/>
    <w:rsid w:val="00812688"/>
    <w:rsid w:val="008149E4"/>
    <w:rsid w:val="00817ED2"/>
    <w:rsid w:val="00837ED2"/>
    <w:rsid w:val="00845BCD"/>
    <w:rsid w:val="008548E2"/>
    <w:rsid w:val="0086755B"/>
    <w:rsid w:val="008735E0"/>
    <w:rsid w:val="008A1597"/>
    <w:rsid w:val="008B241D"/>
    <w:rsid w:val="008C5D57"/>
    <w:rsid w:val="008F4C96"/>
    <w:rsid w:val="00917FCF"/>
    <w:rsid w:val="00924689"/>
    <w:rsid w:val="00942062"/>
    <w:rsid w:val="00942E92"/>
    <w:rsid w:val="009575B3"/>
    <w:rsid w:val="0096080E"/>
    <w:rsid w:val="009626A0"/>
    <w:rsid w:val="0096591A"/>
    <w:rsid w:val="00970F0B"/>
    <w:rsid w:val="00973456"/>
    <w:rsid w:val="00981152"/>
    <w:rsid w:val="00984E93"/>
    <w:rsid w:val="009850A0"/>
    <w:rsid w:val="0099023A"/>
    <w:rsid w:val="009A175B"/>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73078"/>
    <w:rsid w:val="00B80B9B"/>
    <w:rsid w:val="00B82E7C"/>
    <w:rsid w:val="00B90CD3"/>
    <w:rsid w:val="00B91694"/>
    <w:rsid w:val="00B93877"/>
    <w:rsid w:val="00B944C2"/>
    <w:rsid w:val="00B94CEE"/>
    <w:rsid w:val="00BA20D9"/>
    <w:rsid w:val="00BD2DC6"/>
    <w:rsid w:val="00BF29CE"/>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CF59ED"/>
    <w:rsid w:val="00D00816"/>
    <w:rsid w:val="00D171F1"/>
    <w:rsid w:val="00D43028"/>
    <w:rsid w:val="00D4341C"/>
    <w:rsid w:val="00D559F4"/>
    <w:rsid w:val="00D634F5"/>
    <w:rsid w:val="00D72526"/>
    <w:rsid w:val="00D7281D"/>
    <w:rsid w:val="00DC0D77"/>
    <w:rsid w:val="00DE1A65"/>
    <w:rsid w:val="00E24F6B"/>
    <w:rsid w:val="00E37F4A"/>
    <w:rsid w:val="00E43F8B"/>
    <w:rsid w:val="00E45256"/>
    <w:rsid w:val="00E477ED"/>
    <w:rsid w:val="00E5190A"/>
    <w:rsid w:val="00E632A4"/>
    <w:rsid w:val="00E63C0D"/>
    <w:rsid w:val="00E65E0C"/>
    <w:rsid w:val="00E67A28"/>
    <w:rsid w:val="00E73E91"/>
    <w:rsid w:val="00E768C2"/>
    <w:rsid w:val="00E809A5"/>
    <w:rsid w:val="00E92EE2"/>
    <w:rsid w:val="00E93C8B"/>
    <w:rsid w:val="00EB2A5D"/>
    <w:rsid w:val="00EC4BA6"/>
    <w:rsid w:val="00EC6951"/>
    <w:rsid w:val="00EE1740"/>
    <w:rsid w:val="00EE6CBD"/>
    <w:rsid w:val="00EE7EB5"/>
    <w:rsid w:val="00F13812"/>
    <w:rsid w:val="00F32CE0"/>
    <w:rsid w:val="00F35218"/>
    <w:rsid w:val="00F4348E"/>
    <w:rsid w:val="00F60BBB"/>
    <w:rsid w:val="00F64F5D"/>
    <w:rsid w:val="00F7308F"/>
    <w:rsid w:val="00F76E1E"/>
    <w:rsid w:val="00F77161"/>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0149-B102-4CD4-AC2B-49E52DF0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0</Words>
  <Characters>17239</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7-12T10:01:00Z</dcterms:created>
  <dcterms:modified xsi:type="dcterms:W3CDTF">2024-07-12T10:01:00Z</dcterms:modified>
</cp:coreProperties>
</file>